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32967">
        <w:rPr>
          <w:rFonts w:ascii="Times New Roman" w:hAnsi="Times New Roman" w:cs="Times New Roman"/>
          <w:sz w:val="28"/>
          <w:szCs w:val="28"/>
        </w:rPr>
        <w:t>09 сентября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3E7F5D">
        <w:rPr>
          <w:rFonts w:ascii="Times New Roman" w:hAnsi="Times New Roman" w:cs="Times New Roman"/>
          <w:sz w:val="28"/>
          <w:szCs w:val="28"/>
        </w:rPr>
        <w:t>2019</w:t>
      </w:r>
      <w:r w:rsidR="00936F2F">
        <w:rPr>
          <w:rFonts w:ascii="Times New Roman" w:hAnsi="Times New Roman" w:cs="Times New Roman"/>
          <w:sz w:val="28"/>
          <w:szCs w:val="28"/>
        </w:rPr>
        <w:t xml:space="preserve"> № </w:t>
      </w:r>
      <w:r w:rsidR="00432967">
        <w:rPr>
          <w:rFonts w:ascii="Times New Roman" w:hAnsi="Times New Roman" w:cs="Times New Roman"/>
          <w:sz w:val="28"/>
          <w:szCs w:val="28"/>
        </w:rPr>
        <w:t>51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967" w:rsidRPr="00432967" w:rsidRDefault="00432967" w:rsidP="004329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2967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432967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 xml:space="preserve">Порядок </w:t>
      </w:r>
      <w:r w:rsidRPr="00432967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получения разрешения                  представителя нанимателя (работодателя) на участие муниципальных служащих администрации сельского поселения Курманкеевский  сельсовет муниципального района Давлекановский район Республики Башкортостан  на безвозмездной основе в управлении некоммерческой организацией в качестве </w:t>
      </w:r>
      <w:proofErr w:type="gramStart"/>
      <w:r w:rsidRPr="00432967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>единоличного исполнительного</w:t>
      </w:r>
      <w:proofErr w:type="gramEnd"/>
      <w:r w:rsidRPr="00432967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 органа или вхождение  в состав ее коллегиального органа управления</w:t>
      </w:r>
    </w:p>
    <w:p w:rsidR="00432967" w:rsidRPr="00432967" w:rsidRDefault="00432967" w:rsidP="004329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67" w:rsidRPr="00432967" w:rsidRDefault="00432967" w:rsidP="004329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 w:rsidRPr="00432967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02.0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7 № 25-ФЗ </w:t>
      </w:r>
      <w:bookmarkStart w:id="0" w:name="_GoBack"/>
      <w:bookmarkEnd w:id="0"/>
      <w:r w:rsidRPr="0043296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службе в Российской Федерации»,</w:t>
      </w:r>
      <w:r w:rsidRPr="0043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ом сельского поселения Курманкеевский сельсовет муниципального района Давлекановский район Республики Башкортостан, </w:t>
      </w:r>
      <w:proofErr w:type="gramStart"/>
      <w:r w:rsidRPr="0043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43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ю:</w:t>
      </w:r>
    </w:p>
    <w:p w:rsidR="00432967" w:rsidRPr="00432967" w:rsidRDefault="00432967" w:rsidP="00432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432967"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  <w:t xml:space="preserve">Порядок </w:t>
      </w:r>
      <w:r w:rsidRPr="00432967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 xml:space="preserve">получения разрешения представителя нанимателя (работодателя) на участие муниципальных служащих администрации сельского поселения Курманкеевский сельсовет муниципального района Давлекановский район Республики Башкортостан на безвозмездной основе в управлении некоммерческой организацией в качестве </w:t>
      </w:r>
      <w:proofErr w:type="gramStart"/>
      <w:r w:rsidRPr="00432967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>единоличного исполнительного</w:t>
      </w:r>
      <w:proofErr w:type="gramEnd"/>
      <w:r w:rsidRPr="00432967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 xml:space="preserve"> органа или вхождение в состав ее коллегиального органа управления</w:t>
      </w:r>
      <w:r w:rsidRPr="004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</w:t>
      </w:r>
      <w:r w:rsidRPr="0043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урманкеевский сельсовет муниципального района Давлекановский район Республики Башкортостан</w:t>
      </w:r>
      <w:r w:rsidRPr="004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8.2018 № 18,  изложив пункт 2 в следующей редакции:</w:t>
      </w:r>
    </w:p>
    <w:p w:rsidR="00432967" w:rsidRPr="00432967" w:rsidRDefault="00432967" w:rsidP="00432967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2. </w:t>
      </w:r>
      <w:proofErr w:type="gramStart"/>
      <w:r w:rsidRPr="00432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вправе на безвозмездной основе с разрешения </w:t>
      </w:r>
      <w:r w:rsidRPr="00432967">
        <w:rPr>
          <w:rFonts w:ascii="Times New Roman" w:eastAsia="Times New Roman" w:hAnsi="Times New Roman" w:cs="Times New Roman"/>
          <w:bCs/>
          <w:color w:val="1A171B"/>
          <w:sz w:val="28"/>
          <w:szCs w:val="28"/>
          <w:lang w:eastAsia="ru-RU"/>
        </w:rPr>
        <w:t xml:space="preserve">представителя </w:t>
      </w:r>
      <w:r w:rsidRPr="004329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нимателя (работодателя), </w:t>
      </w:r>
      <w:r w:rsidRPr="0043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получено в порядке, установленном муниципальным правовым актом),</w:t>
      </w:r>
      <w:r w:rsidRPr="004329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3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управлении следующими некоммерческими организациями: общественные организаци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, жилищные, жилищно-строительные, гаражные кооперативы, товарищества собственников недвижимости – в</w:t>
      </w:r>
      <w:proofErr w:type="gramEnd"/>
      <w:r w:rsidRPr="0043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 </w:t>
      </w:r>
      <w:proofErr w:type="gramStart"/>
      <w:r w:rsidRPr="0043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личного исполнительного</w:t>
      </w:r>
      <w:proofErr w:type="gramEnd"/>
      <w:r w:rsidRPr="0043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а или входить в состав коллегиальных органов управления указанных некоммерческих организаций (далее – участие в управлении некоммерческими организациями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</w:t>
      </w:r>
      <w:r w:rsidRPr="004329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номочий учредителя организации или управления находящимися в муниципальной собственности акциями (долями участия в уставном капитале), если это не повлечет за собой конфликт интересов, кроме случаев, предусмотренных федеральным законодательством.</w:t>
      </w:r>
    </w:p>
    <w:p w:rsidR="00432967" w:rsidRPr="00432967" w:rsidRDefault="00432967" w:rsidP="004329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9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целей настоящего Порядка используется понятие «конфликт интересов», установленное </w:t>
      </w:r>
      <w:hyperlink r:id="rId9" w:history="1">
        <w:r w:rsidRPr="00432967">
          <w:rPr>
            <w:rFonts w:ascii="Times New Roman" w:eastAsia="Calibri" w:hAnsi="Times New Roman" w:cs="Times New Roman"/>
            <w:color w:val="000000"/>
            <w:sz w:val="28"/>
            <w:szCs w:val="28"/>
          </w:rPr>
          <w:t>частью 1 статьи 10</w:t>
        </w:r>
      </w:hyperlink>
      <w:r w:rsidRPr="004329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дерального закона от 25.12.2008 № 273-ФЗ "О противодействии</w:t>
      </w:r>
      <w:r w:rsidRPr="00432967">
        <w:rPr>
          <w:rFonts w:ascii="Times New Roman" w:eastAsia="Calibri" w:hAnsi="Times New Roman" w:cs="Times New Roman"/>
          <w:sz w:val="28"/>
          <w:szCs w:val="28"/>
        </w:rPr>
        <w:t xml:space="preserve"> коррупции"</w:t>
      </w:r>
      <w:proofErr w:type="gramStart"/>
      <w:r w:rsidRPr="00432967">
        <w:rPr>
          <w:rFonts w:ascii="Times New Roman" w:eastAsia="Calibri" w:hAnsi="Times New Roman" w:cs="Times New Roman"/>
          <w:sz w:val="28"/>
          <w:szCs w:val="28"/>
        </w:rPr>
        <w:t>.</w:t>
      </w:r>
      <w:r w:rsidRPr="004329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proofErr w:type="gramEnd"/>
      <w:r w:rsidRPr="0043296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2967" w:rsidRPr="00432967" w:rsidRDefault="00432967" w:rsidP="00432967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967">
        <w:rPr>
          <w:rFonts w:ascii="Times New Roman" w:eastAsia="Calibri" w:hAnsi="Times New Roman" w:cs="Times New Roman"/>
          <w:sz w:val="28"/>
          <w:szCs w:val="28"/>
        </w:rPr>
        <w:t>2. Настоящее постановление вступает в силу со дня его официального обнародования и подлежит размещению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432967" w:rsidRPr="00432967" w:rsidRDefault="00432967" w:rsidP="00432967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96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43296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32967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32967" w:rsidRPr="00432967" w:rsidRDefault="00432967" w:rsidP="00432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67" w:rsidRPr="00432967" w:rsidRDefault="00432967" w:rsidP="004329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67" w:rsidRPr="00432967" w:rsidRDefault="00432967" w:rsidP="00432967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67" w:rsidRPr="00432967" w:rsidRDefault="00432967" w:rsidP="00432967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67" w:rsidRPr="00432967" w:rsidRDefault="00432967" w:rsidP="00432967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30399D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З. Валеев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BE57DF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8A" w:rsidRDefault="00AA368A" w:rsidP="005C583C">
      <w:pPr>
        <w:spacing w:after="0" w:line="240" w:lineRule="auto"/>
      </w:pPr>
      <w:r>
        <w:separator/>
      </w:r>
    </w:p>
  </w:endnote>
  <w:endnote w:type="continuationSeparator" w:id="0">
    <w:p w:rsidR="00AA368A" w:rsidRDefault="00AA368A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8A" w:rsidRDefault="00AA368A" w:rsidP="005C583C">
      <w:pPr>
        <w:spacing w:after="0" w:line="240" w:lineRule="auto"/>
      </w:pPr>
      <w:r>
        <w:separator/>
      </w:r>
    </w:p>
  </w:footnote>
  <w:footnote w:type="continuationSeparator" w:id="0">
    <w:p w:rsidR="00AA368A" w:rsidRDefault="00AA368A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29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E7F5D"/>
    <w:rsid w:val="00432967"/>
    <w:rsid w:val="005A4ED9"/>
    <w:rsid w:val="005C583C"/>
    <w:rsid w:val="00617E43"/>
    <w:rsid w:val="00936F2F"/>
    <w:rsid w:val="00975F36"/>
    <w:rsid w:val="009E0F2C"/>
    <w:rsid w:val="00AA368A"/>
    <w:rsid w:val="00B227BC"/>
    <w:rsid w:val="00BD434F"/>
    <w:rsid w:val="00BE57DF"/>
    <w:rsid w:val="00D01083"/>
    <w:rsid w:val="00E8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CC1BF56DC1FC706DC7D5A4304CB027130188054D2743C3371C51B1B0206DFE0B52E764ABwFa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1A9F-7D95-4957-9054-E106A92C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10-03T04:31:00Z</dcterms:created>
  <dcterms:modified xsi:type="dcterms:W3CDTF">2019-10-03T04:31:00Z</dcterms:modified>
</cp:coreProperties>
</file>